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260898" w:rsidR="00E4321B" w:rsidRPr="00E4321B" w:rsidRDefault="002476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8E6E6F" w:rsidR="00DF4FD8" w:rsidRPr="00DF4FD8" w:rsidRDefault="002476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49BAC7" w:rsidR="00DF4FD8" w:rsidRPr="0075070E" w:rsidRDefault="002476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AECF0B" w:rsidR="00DF4FD8" w:rsidRPr="00DF4FD8" w:rsidRDefault="00247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4769C0" w:rsidR="00DF4FD8" w:rsidRPr="00DF4FD8" w:rsidRDefault="00247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53C424" w:rsidR="00DF4FD8" w:rsidRPr="00DF4FD8" w:rsidRDefault="00247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4A4052" w:rsidR="00DF4FD8" w:rsidRPr="00DF4FD8" w:rsidRDefault="00247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BA0B55" w:rsidR="00DF4FD8" w:rsidRPr="00DF4FD8" w:rsidRDefault="00247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DBC66E" w:rsidR="00DF4FD8" w:rsidRPr="00DF4FD8" w:rsidRDefault="00247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55C473" w:rsidR="00DF4FD8" w:rsidRPr="00DF4FD8" w:rsidRDefault="00247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34B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69A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E19DAF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6146D4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48C13A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995F18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EBFA36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D4CB9E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B6ED9A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F0114D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5A55CB2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7F953F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44DAE7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9757B0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BA67C2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EE5BDEC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DDE309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5B36BC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430181" w:rsidR="00DF4FD8" w:rsidRPr="002476CF" w:rsidRDefault="00247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16CD0FD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34A8C1" w:rsidR="00DF4FD8" w:rsidRPr="002476CF" w:rsidRDefault="00247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02F3ED" w:rsidR="00DF4FD8" w:rsidRPr="002476CF" w:rsidRDefault="00247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C3B2DE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FF94B4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9BF701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BA75C7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9EA378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8C1EBD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1F7AA8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7B306F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267248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D440AD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C21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1F3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701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A51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79C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590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94E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833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04B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23B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EEB97A" w:rsidR="00B87141" w:rsidRPr="0075070E" w:rsidRDefault="002476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5596C9" w:rsidR="00B87141" w:rsidRPr="00DF4FD8" w:rsidRDefault="00247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E5F860" w:rsidR="00B87141" w:rsidRPr="00DF4FD8" w:rsidRDefault="00247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09F5B0" w:rsidR="00B87141" w:rsidRPr="00DF4FD8" w:rsidRDefault="00247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4E753A" w:rsidR="00B87141" w:rsidRPr="00DF4FD8" w:rsidRDefault="00247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F14B94" w:rsidR="00B87141" w:rsidRPr="00DF4FD8" w:rsidRDefault="00247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43DB20" w:rsidR="00B87141" w:rsidRPr="00DF4FD8" w:rsidRDefault="00247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DEDCB2" w:rsidR="00B87141" w:rsidRPr="00DF4FD8" w:rsidRDefault="00247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405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EF8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1A6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CF1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13993D" w:rsidR="00DF0BAE" w:rsidRPr="002476CF" w:rsidRDefault="00247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FC0723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F20F4FC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AA63CA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836E09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0493F7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D9613E3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29EC224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5585E66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5605229" w:rsidR="00DF0BAE" w:rsidRPr="002476CF" w:rsidRDefault="00247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FB8823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C18D781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BA0734C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FB770D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CEBD7FC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7CE218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1A39AF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37656F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B904FD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48F7FC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2FD9A2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C334A7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E844AB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9137A1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4006C9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ADFC2D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A548E2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3DE6D8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917527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4A42E3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41E5C69" w:rsidR="00DF0BAE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CBF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F10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E08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A3F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71D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7C5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1FE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3DCED6" w:rsidR="00857029" w:rsidRPr="0075070E" w:rsidRDefault="002476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E1BD44" w:rsidR="00857029" w:rsidRPr="00DF4FD8" w:rsidRDefault="00247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88E592" w:rsidR="00857029" w:rsidRPr="00DF4FD8" w:rsidRDefault="00247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4B3038" w:rsidR="00857029" w:rsidRPr="00DF4FD8" w:rsidRDefault="00247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094957" w:rsidR="00857029" w:rsidRPr="00DF4FD8" w:rsidRDefault="00247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F14309" w:rsidR="00857029" w:rsidRPr="00DF4FD8" w:rsidRDefault="00247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ADEE66" w:rsidR="00857029" w:rsidRPr="00DF4FD8" w:rsidRDefault="00247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BFF764" w:rsidR="00857029" w:rsidRPr="00DF4FD8" w:rsidRDefault="00247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C88DA2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CC73D8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6E94F1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49C123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1CFE23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E0ED77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62A271" w:rsidR="00DF4FD8" w:rsidRPr="002476CF" w:rsidRDefault="00247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1ED073" w:rsidR="00DF4FD8" w:rsidRPr="002476CF" w:rsidRDefault="00247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DDB306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4F2D4C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9D84C69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EF50B0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F31330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1D6478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E5FCBE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C628FB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A51BD0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B633B6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87AB0E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D87C8F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76C6F7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0B24EC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2C3528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C32438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EA70D5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751EB3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C92BE5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F82627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8CE7EA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72BA8D" w:rsidR="00DF4FD8" w:rsidRPr="004020EB" w:rsidRDefault="00247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6B9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3A20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623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DF7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EED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C4A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631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6D0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0C2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29C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01E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579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33F608" w:rsidR="00C54E9D" w:rsidRDefault="002476CF">
            <w:r>
              <w:t>Apr 1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E13D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94E280" w:rsidR="00C54E9D" w:rsidRDefault="002476CF">
            <w:r>
              <w:t>Apr 1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F80D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DA9F3E" w:rsidR="00C54E9D" w:rsidRDefault="002476CF">
            <w:r>
              <w:t>Apr 2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1E6F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024517" w:rsidR="00C54E9D" w:rsidRDefault="002476C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A3DB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A266CD" w:rsidR="00C54E9D" w:rsidRDefault="002476CF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3B6D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A86573" w:rsidR="00C54E9D" w:rsidRDefault="002476CF">
            <w:r>
              <w:t>Jun 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E773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AF530C" w:rsidR="00C54E9D" w:rsidRDefault="002476CF">
            <w:r>
              <w:t>Jun 8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385A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282E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F401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8B16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FB4B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76C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0 - Q2 Calendar</dc:title>
  <dc:subject>Quarter 2 Calendar with Greece Holidays</dc:subject>
  <dc:creator>General Blue Corporation</dc:creator>
  <keywords>Greece 2020 - Q2 Calendar, Printable, Easy to Customize, Holiday Calendar</keywords>
  <dc:description/>
  <dcterms:created xsi:type="dcterms:W3CDTF">2019-12-12T15:31:00.0000000Z</dcterms:created>
  <dcterms:modified xsi:type="dcterms:W3CDTF">2022-10-15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